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16846" w14:textId="77777777" w:rsidR="00BA1EF8" w:rsidRDefault="00BA1EF8" w:rsidP="003D5E6B"/>
    <w:p w14:paraId="049A1C0D" w14:textId="77777777" w:rsidR="00B73B13" w:rsidRDefault="00B73B13" w:rsidP="000A7CC4">
      <w:pPr>
        <w:jc w:val="center"/>
      </w:pPr>
    </w:p>
    <w:p w14:paraId="2732D14D" w14:textId="77777777" w:rsidR="00B73B13" w:rsidRPr="00BA1EF8" w:rsidRDefault="00B73B13" w:rsidP="000A7CC4">
      <w:pPr>
        <w:jc w:val="center"/>
      </w:pPr>
    </w:p>
    <w:p w14:paraId="639441C0" w14:textId="77777777" w:rsidR="00BC030C" w:rsidRDefault="00A70B5A">
      <w:pPr>
        <w:pStyle w:val="LogoPartenaire"/>
      </w:pPr>
      <w:r>
        <w:rPr>
          <w:lang w:val="en-GB" w:eastAsia="en-GB"/>
        </w:rPr>
        <w:drawing>
          <wp:inline distT="0" distB="0" distL="0" distR="0" wp14:anchorId="03C0DF30" wp14:editId="193EEC30">
            <wp:extent cx="2030819" cy="476040"/>
            <wp:effectExtent l="0" t="0" r="7620" b="635"/>
            <wp:docPr id="83325155" name="name1547d8ab7e192a" descr="junckers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kers-coule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11" cy="477257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9AB473B" w14:textId="77777777" w:rsidR="00F53ECC" w:rsidRPr="00F53ECC" w:rsidRDefault="00F53ECC" w:rsidP="00F53ECC">
      <w:pPr>
        <w:pStyle w:val="Partenaires-PagedeGarde"/>
        <w:rPr>
          <w:lang w:val="fr-FR"/>
        </w:rPr>
      </w:pPr>
      <w:r w:rsidRPr="00F53ECC">
        <w:rPr>
          <w:b/>
          <w:lang w:val="fr-FR"/>
        </w:rPr>
        <w:t>Fabricant</w:t>
      </w:r>
      <w:r w:rsidRPr="00F53ECC">
        <w:rPr>
          <w:lang w:val="fr-FR"/>
        </w:rPr>
        <w:t> : Junckers</w:t>
      </w:r>
    </w:p>
    <w:p w14:paraId="4AD86C2A" w14:textId="77777777" w:rsidR="00F53ECC" w:rsidRPr="00F53ECC" w:rsidRDefault="00F53ECC" w:rsidP="00F53ECC">
      <w:pPr>
        <w:pStyle w:val="Partenaires-PagedeGarde"/>
        <w:rPr>
          <w:lang w:val="fr-FR"/>
        </w:rPr>
      </w:pPr>
      <w:r w:rsidRPr="00F53ECC">
        <w:rPr>
          <w:b/>
          <w:lang w:val="fr-FR"/>
        </w:rPr>
        <w:t>Produit </w:t>
      </w:r>
      <w:r w:rsidRPr="00F53ECC">
        <w:rPr>
          <w:lang w:val="fr-FR"/>
        </w:rPr>
        <w:t xml:space="preserve">: Unobat </w:t>
      </w:r>
      <w:r w:rsidR="00751136">
        <w:rPr>
          <w:lang w:val="fr-FR"/>
        </w:rPr>
        <w:t>45</w:t>
      </w:r>
      <w:r w:rsidR="0015337A">
        <w:rPr>
          <w:lang w:val="fr-FR"/>
        </w:rPr>
        <w:tab/>
      </w:r>
    </w:p>
    <w:p w14:paraId="6BBA56E7" w14:textId="77777777" w:rsidR="00BC030C" w:rsidRDefault="00A70B5A" w:rsidP="000C4FE2">
      <w:pPr>
        <w:pStyle w:val="Titre1"/>
        <w:spacing w:line="240" w:lineRule="auto"/>
      </w:pPr>
      <w:r>
        <w:t>Descriptif du système</w:t>
      </w:r>
    </w:p>
    <w:p w14:paraId="66A4DF57" w14:textId="32DB2839" w:rsidR="00BC030C" w:rsidRDefault="00A70B5A" w:rsidP="000C4FE2">
      <w:pPr>
        <w:pStyle w:val="Styleparagraphe"/>
        <w:spacing w:line="240" w:lineRule="auto"/>
      </w:pPr>
      <w:r>
        <w:t xml:space="preserve">Fourniture et pose d'un parquet massif sportif </w:t>
      </w:r>
      <w:r w:rsidR="00411116">
        <w:t xml:space="preserve">fixe </w:t>
      </w:r>
      <w:r>
        <w:t xml:space="preserve">JUNCKERS Unobat </w:t>
      </w:r>
      <w:r w:rsidR="00751136">
        <w:t>45</w:t>
      </w:r>
      <w:r>
        <w:t>, y compris toutes coupes apparentes nécessaires soignées, y compris tous travaux et accessoires de finition d'ouvrage.</w:t>
      </w:r>
    </w:p>
    <w:p w14:paraId="5E18FD85" w14:textId="77777777" w:rsidR="00BC030C" w:rsidRDefault="00A70B5A" w:rsidP="000C4FE2">
      <w:pPr>
        <w:pStyle w:val="Titre2"/>
        <w:spacing w:line="240" w:lineRule="auto"/>
      </w:pPr>
      <w:r>
        <w:t xml:space="preserve">Caractéristiques générales Junckers Unobat </w:t>
      </w:r>
      <w:r w:rsidR="00751136">
        <w:t>45</w:t>
      </w:r>
    </w:p>
    <w:p w14:paraId="4F818C0C" w14:textId="77777777" w:rsidR="004F0E84" w:rsidRDefault="004F0E84" w:rsidP="004F0E84">
      <w:pPr>
        <w:pStyle w:val="Styleparagraphe"/>
        <w:spacing w:line="240" w:lineRule="auto"/>
      </w:pPr>
      <w:r>
        <w:t>Système de parquet sportif constitué de lames de 3700mm en hêtre massif SYLVASPORT Premium de 22 mm d’épaisseur, deux rangées de frises séchées et durcies sous presse (120 Tonnes/m2 à 160°C), assemblées par double queue d’aronde, clouées sur simple lambourdage à l’aide de clous annelés anti-retour verrouillant l’ancrage des lames sur les lambourdes. Le complexe monobloc (parquet sportif – lambourdes) obtenu, est ainsi uniforme et d’une seule pièce sur toute la surface.</w:t>
      </w:r>
    </w:p>
    <w:p w14:paraId="46874C29" w14:textId="77777777" w:rsidR="004F0E84" w:rsidRDefault="004F0E84" w:rsidP="000C4FE2">
      <w:pPr>
        <w:pStyle w:val="Styleparagraphe"/>
        <w:spacing w:line="240" w:lineRule="auto"/>
      </w:pPr>
    </w:p>
    <w:p w14:paraId="6F490CB4" w14:textId="77777777" w:rsidR="00BC030C" w:rsidRDefault="00A70B5A" w:rsidP="000C4FE2">
      <w:pPr>
        <w:pStyle w:val="Styleparagraphe"/>
        <w:spacing w:line="240" w:lineRule="auto"/>
      </w:pPr>
      <w:r>
        <w:t>Lames de 3 700 x 129 mm, rainurées et bouvetées sur les 4 côtés et revêtues d’une couche de vernis sur le contre-parement pour contre-balancement.</w:t>
      </w:r>
    </w:p>
    <w:p w14:paraId="60794A5A" w14:textId="77777777" w:rsidR="00BC030C" w:rsidRDefault="00A70B5A" w:rsidP="000C4FE2">
      <w:pPr>
        <w:pStyle w:val="Styleparagraphe"/>
        <w:spacing w:line="240" w:lineRule="auto"/>
      </w:pPr>
      <w:r>
        <w:t>Lames clouées sur lambourdes équipées de</w:t>
      </w:r>
      <w:r w:rsidR="00751136">
        <w:t xml:space="preserve"> 2 rangées de</w:t>
      </w:r>
      <w:r>
        <w:t xml:space="preserve"> mousse résiliente en sous -face. </w:t>
      </w:r>
    </w:p>
    <w:p w14:paraId="28264D5E" w14:textId="77777777" w:rsidR="00BC030C" w:rsidRDefault="00A70B5A" w:rsidP="000C4FE2">
      <w:pPr>
        <w:pStyle w:val="Styleparagraphe"/>
        <w:spacing w:line="240" w:lineRule="auto"/>
      </w:pPr>
      <w:r>
        <w:t>Dimensions lambourdes : Lambourdes : 2</w:t>
      </w:r>
      <w:r w:rsidR="00751136">
        <w:t>3</w:t>
      </w:r>
      <w:r>
        <w:t> x 50 x 3600 mm avec bandes résilientes. </w:t>
      </w:r>
    </w:p>
    <w:p w14:paraId="6072CD7D" w14:textId="77777777" w:rsidR="00BC030C" w:rsidRDefault="00A70B5A" w:rsidP="000C4FE2">
      <w:pPr>
        <w:pStyle w:val="Styleparagraphe"/>
        <w:spacing w:line="240" w:lineRule="auto"/>
      </w:pPr>
      <w:r>
        <w:t>Classe d’usage : 34/Equiv. UPEC&gt;U3SP3 (zones de passage très intense)</w:t>
      </w:r>
    </w:p>
    <w:p w14:paraId="2F42130C" w14:textId="77777777" w:rsidR="00BC030C" w:rsidRDefault="00A70B5A" w:rsidP="000C4FE2">
      <w:pPr>
        <w:pStyle w:val="Styleparagraphe"/>
        <w:spacing w:line="240" w:lineRule="auto"/>
      </w:pPr>
      <w:r>
        <w:t>Certification FSC ou PEFC.</w:t>
      </w:r>
    </w:p>
    <w:p w14:paraId="14E176A6" w14:textId="77777777" w:rsidR="00BC030C" w:rsidRDefault="00A70B5A" w:rsidP="000C4FE2">
      <w:pPr>
        <w:pStyle w:val="Styleparagraphe"/>
        <w:spacing w:line="240" w:lineRule="auto"/>
      </w:pPr>
      <w:r>
        <w:t>Certification FIBA (Fédération Internationale de Basketball).</w:t>
      </w:r>
    </w:p>
    <w:p w14:paraId="28917621" w14:textId="77777777" w:rsidR="00BC030C" w:rsidRDefault="00A70B5A" w:rsidP="000C4FE2">
      <w:pPr>
        <w:pStyle w:val="Styleparagraphe"/>
        <w:spacing w:line="240" w:lineRule="auto"/>
      </w:pPr>
      <w:r>
        <w:t>Classement feu : CFL-S1</w:t>
      </w:r>
    </w:p>
    <w:p w14:paraId="6F6D8FD3" w14:textId="77777777" w:rsidR="00BC030C" w:rsidRDefault="00A70B5A" w:rsidP="000C4FE2">
      <w:pPr>
        <w:pStyle w:val="Styleparagraphe"/>
        <w:spacing w:line="240" w:lineRule="auto"/>
      </w:pPr>
      <w:r>
        <w:t xml:space="preserve">Respecte la norme EN 14904 </w:t>
      </w:r>
      <w:proofErr w:type="gramStart"/>
      <w:r>
        <w:t>classe</w:t>
      </w:r>
      <w:proofErr w:type="gramEnd"/>
      <w:r>
        <w:t xml:space="preserve"> A4</w:t>
      </w:r>
    </w:p>
    <w:p w14:paraId="59338890" w14:textId="77777777" w:rsidR="0027114B" w:rsidRDefault="0027114B" w:rsidP="000C4FE2">
      <w:pPr>
        <w:pStyle w:val="Styleparagraphe"/>
        <w:spacing w:line="240" w:lineRule="auto"/>
      </w:pPr>
      <w:r>
        <w:t>Respect de la norme EN 13 629</w:t>
      </w:r>
    </w:p>
    <w:p w14:paraId="290AE058" w14:textId="77777777" w:rsidR="00BC030C" w:rsidRDefault="00A70B5A" w:rsidP="000C4FE2">
      <w:pPr>
        <w:pStyle w:val="Styleparagraphe"/>
        <w:spacing w:line="240" w:lineRule="auto"/>
      </w:pPr>
      <w:r>
        <w:t>Absorption de choc &gt; 56%</w:t>
      </w:r>
    </w:p>
    <w:p w14:paraId="214D5641" w14:textId="77777777" w:rsidR="00751136" w:rsidRPr="00751136" w:rsidRDefault="00751136" w:rsidP="000C4FE2">
      <w:pPr>
        <w:pStyle w:val="Styleparagraphe"/>
        <w:spacing w:line="240" w:lineRule="auto"/>
      </w:pPr>
      <w:r>
        <w:t>Déformation verticale</w:t>
      </w:r>
      <w:r>
        <w:rPr>
          <w:sz w:val="18"/>
        </w:rPr>
        <w:t xml:space="preserve"> </w:t>
      </w:r>
      <w:r w:rsidRPr="00751136">
        <w:t>&gt; 2,3 mm</w:t>
      </w:r>
    </w:p>
    <w:p w14:paraId="2EF2BDA0" w14:textId="77777777" w:rsidR="00BC030C" w:rsidRDefault="00A70B5A" w:rsidP="000C4FE2">
      <w:pPr>
        <w:pStyle w:val="Styleparagraphe"/>
        <w:spacing w:line="240" w:lineRule="auto"/>
      </w:pPr>
      <w:r>
        <w:t>Rebond de balle &gt; 93%</w:t>
      </w:r>
    </w:p>
    <w:p w14:paraId="31617DF0" w14:textId="77777777" w:rsidR="00BC030C" w:rsidRDefault="00A70B5A" w:rsidP="000C4FE2">
      <w:pPr>
        <w:pStyle w:val="Styleparagraphe"/>
        <w:spacing w:line="240" w:lineRule="auto"/>
      </w:pPr>
      <w:r>
        <w:lastRenderedPageBreak/>
        <w:t>Charge roulante &gt; 3000 N</w:t>
      </w:r>
    </w:p>
    <w:p w14:paraId="04293FBA" w14:textId="77777777" w:rsidR="00BC030C" w:rsidRDefault="00A70B5A" w:rsidP="000C4FE2">
      <w:pPr>
        <w:pStyle w:val="Styleparagraphe"/>
        <w:spacing w:line="240" w:lineRule="auto"/>
      </w:pPr>
      <w:r>
        <w:t>Charge ponctuelle &gt; 550 Kg/dm2</w:t>
      </w:r>
    </w:p>
    <w:p w14:paraId="3D7E6663" w14:textId="77777777" w:rsidR="00BC030C" w:rsidRDefault="00A70B5A" w:rsidP="000C4FE2">
      <w:pPr>
        <w:pStyle w:val="Styleparagraphe"/>
        <w:spacing w:line="240" w:lineRule="auto"/>
      </w:pPr>
      <w:r>
        <w:t>Entraxe lambourdes : 336 ou 411 mm.</w:t>
      </w:r>
    </w:p>
    <w:p w14:paraId="352AB710" w14:textId="77777777" w:rsidR="00BC030C" w:rsidRDefault="00A70B5A" w:rsidP="000C4FE2">
      <w:pPr>
        <w:pStyle w:val="Titre2"/>
        <w:spacing w:line="240" w:lineRule="auto"/>
      </w:pPr>
      <w:r>
        <w:t xml:space="preserve">Spécification de mise en oeuvre JUNCKERS UNOBAT </w:t>
      </w:r>
      <w:r w:rsidR="00751136">
        <w:t>45</w:t>
      </w:r>
    </w:p>
    <w:p w14:paraId="42BDA526" w14:textId="77777777" w:rsidR="00BC030C" w:rsidRDefault="00A70B5A" w:rsidP="000C4FE2">
      <w:pPr>
        <w:pStyle w:val="Styleparagraphe"/>
        <w:spacing w:line="240" w:lineRule="auto"/>
      </w:pPr>
      <w:r>
        <w:t>Les lames de parquet massif sont clouées sur une sous structure constituée d’une couche</w:t>
      </w:r>
      <w:r w:rsidR="00751136">
        <w:t xml:space="preserve"> </w:t>
      </w:r>
      <w:r>
        <w:t>de lambourdes préfabriquées en lamellé-collé, équipées en sous face, de mousse résiliente.</w:t>
      </w:r>
    </w:p>
    <w:p w14:paraId="00756F76" w14:textId="77777777" w:rsidR="00BC030C" w:rsidRDefault="00A70B5A" w:rsidP="000C4FE2">
      <w:pPr>
        <w:pStyle w:val="Styleparagraphe"/>
        <w:spacing w:line="240" w:lineRule="auto"/>
      </w:pPr>
      <w:r>
        <w:t>A suivre les normes NF P90-202 (P90-202).</w:t>
      </w:r>
    </w:p>
    <w:p w14:paraId="3441AE60" w14:textId="7A181178" w:rsidR="0027114B" w:rsidRDefault="0027114B" w:rsidP="000C4FE2">
      <w:pPr>
        <w:pStyle w:val="Styleparagraphe"/>
        <w:spacing w:line="240" w:lineRule="auto"/>
      </w:pPr>
      <w:r>
        <w:t>Nettoyage hebdomadaire à l’autolaveuse suivant recommandations du fabricant.</w:t>
      </w:r>
    </w:p>
    <w:p w14:paraId="08633444" w14:textId="57E5BB28" w:rsidR="004F0E84" w:rsidRDefault="004F0E84" w:rsidP="000C4FE2">
      <w:pPr>
        <w:pStyle w:val="Styleparagraphe"/>
        <w:spacing w:line="240" w:lineRule="auto"/>
      </w:pPr>
      <w:r>
        <w:t>Un test in situ pour s’assurer de la compatibilité avec la Norme Sportive EN 14904 – Classe A4 sera effectué après installation par un laboratoire indépendant agréé.</w:t>
      </w:r>
    </w:p>
    <w:p w14:paraId="56CB6EAB" w14:textId="77777777" w:rsidR="00BC030C" w:rsidRDefault="00A70B5A" w:rsidP="000C4FE2">
      <w:pPr>
        <w:pStyle w:val="Styleparagraphe"/>
        <w:spacing w:line="240" w:lineRule="auto"/>
      </w:pPr>
      <w:r>
        <w:t>L'ouvrage Fourniture et pose de parquet massif sportif JUNCKERS Unobat 50 devra répondre aux spécifications et prescriptions des normes qui le concernent, et plus particulièrement aux normes suivantes :</w:t>
      </w:r>
    </w:p>
    <w:p w14:paraId="55617AA3" w14:textId="77777777" w:rsidR="00BC030C" w:rsidRDefault="00A70B5A">
      <w:pPr>
        <w:pStyle w:val="Titre2"/>
      </w:pPr>
      <w:r>
        <w:t>Relatives au systèm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253"/>
        <w:gridCol w:w="2096"/>
        <w:gridCol w:w="4302"/>
        <w:gridCol w:w="1375"/>
      </w:tblGrid>
      <w:tr w:rsidR="00BC030C" w14:paraId="4F99163B" w14:textId="77777777" w:rsidTr="00BC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AA9F93" w14:textId="77777777" w:rsidR="00BC030C" w:rsidRDefault="00A70B5A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07B89483" w14:textId="77777777" w:rsidR="00BC030C" w:rsidRDefault="00A70B5A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4F260B5A" w14:textId="77777777" w:rsidR="00BC030C" w:rsidRDefault="00A70B5A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018E6A85" w14:textId="77777777" w:rsidR="00BC030C" w:rsidRDefault="00A70B5A">
            <w:pPr>
              <w:jc w:val="center"/>
            </w:pPr>
            <w:r>
              <w:t>Date</w:t>
            </w:r>
          </w:p>
        </w:tc>
      </w:tr>
      <w:tr w:rsidR="00BC030C" w14:paraId="2BB3CCE6" w14:textId="77777777" w:rsidTr="00BC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EF6ABD4" w14:textId="77777777" w:rsidR="00BC030C" w:rsidRDefault="00A70B5A">
            <w:r>
              <w:t>XP B53-669</w:t>
            </w:r>
          </w:p>
        </w:tc>
        <w:tc>
          <w:tcPr>
            <w:tcW w:w="0" w:type="auto"/>
          </w:tcPr>
          <w:p w14:paraId="182AB384" w14:textId="77777777" w:rsidR="00BC030C" w:rsidRDefault="00A70B5A">
            <w:r>
              <w:t>(B53-669)</w:t>
            </w:r>
          </w:p>
        </w:tc>
        <w:tc>
          <w:tcPr>
            <w:tcW w:w="0" w:type="auto"/>
          </w:tcPr>
          <w:p w14:paraId="39359E14" w14:textId="77777777" w:rsidR="00BC030C" w:rsidRDefault="00A70B5A">
            <w:r>
              <w:t>Parquets et planchers en bois - Classement d'usage</w:t>
            </w:r>
          </w:p>
        </w:tc>
        <w:tc>
          <w:tcPr>
            <w:tcW w:w="0" w:type="auto"/>
          </w:tcPr>
          <w:p w14:paraId="58FE37E9" w14:textId="77777777" w:rsidR="00BC030C" w:rsidRDefault="00A70B5A">
            <w:r>
              <w:t>Février - 2012</w:t>
            </w:r>
          </w:p>
        </w:tc>
      </w:tr>
    </w:tbl>
    <w:p w14:paraId="2BC85292" w14:textId="77777777" w:rsidR="00BC030C" w:rsidRDefault="00A70B5A">
      <w:pPr>
        <w:pStyle w:val="Titre2"/>
      </w:pPr>
      <w:r>
        <w:t>Relatives aux matériaux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354"/>
        <w:gridCol w:w="2074"/>
        <w:gridCol w:w="4480"/>
        <w:gridCol w:w="1118"/>
      </w:tblGrid>
      <w:tr w:rsidR="00BC030C" w14:paraId="56E3D700" w14:textId="77777777" w:rsidTr="00BC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147BAA" w14:textId="77777777" w:rsidR="00BC030C" w:rsidRDefault="00A70B5A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0FD8ED52" w14:textId="77777777" w:rsidR="00BC030C" w:rsidRDefault="00A70B5A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10151DFC" w14:textId="77777777" w:rsidR="00BC030C" w:rsidRDefault="00A70B5A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152C130F" w14:textId="77777777" w:rsidR="00BC030C" w:rsidRDefault="00A70B5A">
            <w:pPr>
              <w:jc w:val="center"/>
            </w:pPr>
            <w:r>
              <w:t>Date</w:t>
            </w:r>
          </w:p>
        </w:tc>
      </w:tr>
      <w:tr w:rsidR="00BC030C" w14:paraId="436563D8" w14:textId="77777777" w:rsidTr="00BC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DBC0FCF" w14:textId="77777777" w:rsidR="00BC030C" w:rsidRDefault="00A70B5A">
            <w:r>
              <w:t>NF EN 14904</w:t>
            </w:r>
          </w:p>
        </w:tc>
        <w:tc>
          <w:tcPr>
            <w:tcW w:w="0" w:type="auto"/>
          </w:tcPr>
          <w:p w14:paraId="32B77F39" w14:textId="77777777" w:rsidR="00BC030C" w:rsidRDefault="00A70B5A">
            <w:r>
              <w:t>(P90-143)</w:t>
            </w:r>
          </w:p>
        </w:tc>
        <w:tc>
          <w:tcPr>
            <w:tcW w:w="0" w:type="auto"/>
          </w:tcPr>
          <w:p w14:paraId="44986D79" w14:textId="77777777" w:rsidR="00BC030C" w:rsidRDefault="00A70B5A">
            <w:r>
              <w:t>Sols sportifs - Sols multi-sports intérieurs - Spécification</w:t>
            </w:r>
          </w:p>
        </w:tc>
        <w:tc>
          <w:tcPr>
            <w:tcW w:w="0" w:type="auto"/>
          </w:tcPr>
          <w:p w14:paraId="26AC848A" w14:textId="77777777" w:rsidR="00BC030C" w:rsidRDefault="00A70B5A">
            <w:r>
              <w:t>Juin - 2006</w:t>
            </w:r>
          </w:p>
        </w:tc>
      </w:tr>
    </w:tbl>
    <w:p w14:paraId="23B43AC6" w14:textId="77777777" w:rsidR="00BC030C" w:rsidRDefault="00A70B5A">
      <w:pPr>
        <w:pStyle w:val="Titre2"/>
      </w:pPr>
      <w:r>
        <w:t>Relatives aux préconisations de mise en œuvr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180"/>
        <w:gridCol w:w="1894"/>
        <w:gridCol w:w="4926"/>
        <w:gridCol w:w="1026"/>
      </w:tblGrid>
      <w:tr w:rsidR="00BC030C" w14:paraId="39B9C1D4" w14:textId="77777777" w:rsidTr="00BC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3F8795" w14:textId="77777777" w:rsidR="00BC030C" w:rsidRDefault="00A70B5A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24414E2D" w14:textId="77777777" w:rsidR="00BC030C" w:rsidRDefault="00A70B5A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7860CF2A" w14:textId="77777777" w:rsidR="00BC030C" w:rsidRDefault="00A70B5A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34F86EA7" w14:textId="77777777" w:rsidR="00BC030C" w:rsidRDefault="00A70B5A">
            <w:pPr>
              <w:jc w:val="center"/>
            </w:pPr>
            <w:r>
              <w:t>Date</w:t>
            </w:r>
          </w:p>
        </w:tc>
      </w:tr>
      <w:tr w:rsidR="00BC030C" w14:paraId="080AE142" w14:textId="77777777" w:rsidTr="00BC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64DAE98" w14:textId="77777777" w:rsidR="00BC030C" w:rsidRDefault="00A70B5A">
            <w:r>
              <w:t>NF P90-202</w:t>
            </w:r>
          </w:p>
        </w:tc>
        <w:tc>
          <w:tcPr>
            <w:tcW w:w="0" w:type="auto"/>
          </w:tcPr>
          <w:p w14:paraId="0D2FC920" w14:textId="77777777" w:rsidR="00BC030C" w:rsidRDefault="00A70B5A">
            <w:r>
              <w:t>(P90-202)</w:t>
            </w:r>
          </w:p>
        </w:tc>
        <w:tc>
          <w:tcPr>
            <w:tcW w:w="0" w:type="auto"/>
          </w:tcPr>
          <w:p w14:paraId="7D43842C" w14:textId="77777777" w:rsidR="00BC030C" w:rsidRDefault="00A70B5A">
            <w:r>
              <w:t>Salles sportives - Supports de revêtements des sols sportifs - Mise en oeuvre</w:t>
            </w:r>
          </w:p>
        </w:tc>
        <w:tc>
          <w:tcPr>
            <w:tcW w:w="0" w:type="auto"/>
          </w:tcPr>
          <w:p w14:paraId="22328AFD" w14:textId="77777777" w:rsidR="00BC030C" w:rsidRDefault="00A70B5A">
            <w:r>
              <w:t>Avril - 2009</w:t>
            </w:r>
          </w:p>
        </w:tc>
      </w:tr>
    </w:tbl>
    <w:p w14:paraId="2470502F" w14:textId="77777777" w:rsidR="00A70B5A" w:rsidRDefault="00A70B5A"/>
    <w:sectPr w:rsidR="00A70B5A" w:rsidSect="001A2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1560" w14:textId="77777777" w:rsidR="007551A7" w:rsidRDefault="007551A7" w:rsidP="000A7CC4">
      <w:r>
        <w:separator/>
      </w:r>
    </w:p>
    <w:p w14:paraId="47E5DAB7" w14:textId="77777777" w:rsidR="007551A7" w:rsidRDefault="007551A7" w:rsidP="000A7CC4"/>
    <w:p w14:paraId="58048C53" w14:textId="77777777" w:rsidR="007551A7" w:rsidRDefault="007551A7" w:rsidP="000A7CC4"/>
    <w:p w14:paraId="418830EE" w14:textId="77777777" w:rsidR="007551A7" w:rsidRDefault="007551A7" w:rsidP="000A7CC4"/>
    <w:p w14:paraId="20CA0011" w14:textId="77777777" w:rsidR="007551A7" w:rsidRDefault="007551A7" w:rsidP="000A7CC4"/>
    <w:p w14:paraId="00714B58" w14:textId="77777777" w:rsidR="007551A7" w:rsidRDefault="007551A7" w:rsidP="000A7CC4"/>
  </w:endnote>
  <w:endnote w:type="continuationSeparator" w:id="0">
    <w:p w14:paraId="3E3F58F1" w14:textId="77777777" w:rsidR="007551A7" w:rsidRDefault="007551A7" w:rsidP="000A7CC4">
      <w:r>
        <w:continuationSeparator/>
      </w:r>
    </w:p>
    <w:p w14:paraId="1F43DCFF" w14:textId="77777777" w:rsidR="007551A7" w:rsidRDefault="007551A7" w:rsidP="000A7CC4"/>
    <w:p w14:paraId="0981F0B7" w14:textId="77777777" w:rsidR="007551A7" w:rsidRDefault="007551A7" w:rsidP="000A7CC4"/>
    <w:p w14:paraId="58FC5A4C" w14:textId="77777777" w:rsidR="007551A7" w:rsidRDefault="007551A7" w:rsidP="000A7CC4"/>
    <w:p w14:paraId="6420E9D4" w14:textId="77777777" w:rsidR="007551A7" w:rsidRDefault="007551A7" w:rsidP="000A7CC4"/>
    <w:p w14:paraId="5DB74A26" w14:textId="77777777" w:rsidR="007551A7" w:rsidRDefault="007551A7" w:rsidP="000A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2C5C" w14:textId="77777777" w:rsidR="00702B45" w:rsidRDefault="00702B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E87A" w14:textId="77777777" w:rsidR="00C54FA9" w:rsidRDefault="00C54FA9">
    <w:pPr>
      <w:pStyle w:val="Pieddepage"/>
    </w:pPr>
  </w:p>
  <w:p w14:paraId="23CD34AA" w14:textId="77777777" w:rsidR="001934BD" w:rsidRDefault="001934BD">
    <w:pPr>
      <w:pStyle w:val="Pieddepage"/>
    </w:pPr>
    <w:r>
      <w:rPr>
        <w:noProof/>
        <w:lang w:val="en-GB" w:eastAsia="en-GB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43EAC" wp14:editId="2FF542F3">
              <wp:simplePos x="0" y="0"/>
              <wp:positionH relativeFrom="column">
                <wp:posOffset>-4445</wp:posOffset>
              </wp:positionH>
              <wp:positionV relativeFrom="paragraph">
                <wp:posOffset>115570</wp:posOffset>
              </wp:positionV>
              <wp:extent cx="6057900" cy="0"/>
              <wp:effectExtent l="0" t="0" r="1143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27A68618" id="Connecteur droit 5" o:spid="_x0000_s1026" style="position:absolute;z-index:251659264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" from="-.35pt,9.1pt" to="4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CBB5" w14:textId="77777777" w:rsidR="00702B45" w:rsidRDefault="00702B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6A78" w14:textId="77777777" w:rsidR="007551A7" w:rsidRDefault="007551A7" w:rsidP="000A7CC4">
      <w:r>
        <w:separator/>
      </w:r>
    </w:p>
    <w:p w14:paraId="6951497E" w14:textId="77777777" w:rsidR="007551A7" w:rsidRDefault="007551A7" w:rsidP="000A7CC4"/>
    <w:p w14:paraId="6E7D670C" w14:textId="77777777" w:rsidR="007551A7" w:rsidRDefault="007551A7" w:rsidP="000A7CC4"/>
    <w:p w14:paraId="5BE7365D" w14:textId="77777777" w:rsidR="007551A7" w:rsidRDefault="007551A7" w:rsidP="000A7CC4"/>
    <w:p w14:paraId="501D6321" w14:textId="77777777" w:rsidR="007551A7" w:rsidRDefault="007551A7" w:rsidP="000A7CC4"/>
    <w:p w14:paraId="1270BE8F" w14:textId="77777777" w:rsidR="007551A7" w:rsidRDefault="007551A7" w:rsidP="000A7CC4"/>
  </w:footnote>
  <w:footnote w:type="continuationSeparator" w:id="0">
    <w:p w14:paraId="02B27590" w14:textId="77777777" w:rsidR="007551A7" w:rsidRDefault="007551A7" w:rsidP="000A7CC4">
      <w:r>
        <w:continuationSeparator/>
      </w:r>
    </w:p>
    <w:p w14:paraId="1354CE30" w14:textId="77777777" w:rsidR="007551A7" w:rsidRDefault="007551A7" w:rsidP="000A7CC4"/>
    <w:p w14:paraId="3776B5BF" w14:textId="77777777" w:rsidR="007551A7" w:rsidRDefault="007551A7" w:rsidP="000A7CC4"/>
    <w:p w14:paraId="6027349B" w14:textId="77777777" w:rsidR="007551A7" w:rsidRDefault="007551A7" w:rsidP="000A7CC4"/>
    <w:p w14:paraId="5B19FE71" w14:textId="77777777" w:rsidR="007551A7" w:rsidRDefault="007551A7" w:rsidP="000A7CC4"/>
    <w:p w14:paraId="0F43109E" w14:textId="77777777" w:rsidR="007551A7" w:rsidRDefault="007551A7" w:rsidP="000A7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260B" w14:textId="77777777" w:rsidR="00702B45" w:rsidRDefault="00702B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E7CC" w14:textId="77777777" w:rsidR="00B60A3D" w:rsidRDefault="00B60A3D" w:rsidP="00B73B13">
    <w:pPr>
      <w:pStyle w:val="En-tte"/>
    </w:pPr>
  </w:p>
  <w:p w14:paraId="1D074185" w14:textId="77777777" w:rsidR="00257B24" w:rsidRDefault="00257B24" w:rsidP="000A7CC4">
    <w:pPr>
      <w:pStyle w:val="En-tte"/>
    </w:pPr>
  </w:p>
  <w:p w14:paraId="3A695EF0" w14:textId="77777777" w:rsidR="00257B24" w:rsidRDefault="00257B24" w:rsidP="000A7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D623" w14:textId="77777777" w:rsidR="00702B45" w:rsidRDefault="00702B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291"/>
    <w:multiLevelType w:val="hybridMultilevel"/>
    <w:tmpl w:val="7C261EDC"/>
    <w:lvl w:ilvl="0" w:tplc="FDB8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460"/>
    <w:multiLevelType w:val="multilevel"/>
    <w:tmpl w:val="3F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1533"/>
    <w:multiLevelType w:val="hybridMultilevel"/>
    <w:tmpl w:val="13C01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3A"/>
    <w:multiLevelType w:val="hybridMultilevel"/>
    <w:tmpl w:val="B1687C86"/>
    <w:lvl w:ilvl="0" w:tplc="9C1E9F24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A040B"/>
    <w:multiLevelType w:val="hybridMultilevel"/>
    <w:tmpl w:val="92EE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D6"/>
    <w:multiLevelType w:val="hybridMultilevel"/>
    <w:tmpl w:val="37B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43C"/>
    <w:multiLevelType w:val="hybridMultilevel"/>
    <w:tmpl w:val="C90A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7FF"/>
    <w:multiLevelType w:val="hybridMultilevel"/>
    <w:tmpl w:val="C2C2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3BC"/>
    <w:multiLevelType w:val="multilevel"/>
    <w:tmpl w:val="5BB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1180"/>
    <w:multiLevelType w:val="hybridMultilevel"/>
    <w:tmpl w:val="0B787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7192"/>
    <w:multiLevelType w:val="hybridMultilevel"/>
    <w:tmpl w:val="9A90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522AB"/>
    <w:multiLevelType w:val="hybridMultilevel"/>
    <w:tmpl w:val="67EE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0484"/>
    <w:multiLevelType w:val="multilevel"/>
    <w:tmpl w:val="FD1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0018B"/>
    <w:multiLevelType w:val="hybridMultilevel"/>
    <w:tmpl w:val="A3403C50"/>
    <w:lvl w:ilvl="0" w:tplc="31332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3841"/>
    <w:multiLevelType w:val="hybridMultilevel"/>
    <w:tmpl w:val="856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29AA"/>
    <w:multiLevelType w:val="hybridMultilevel"/>
    <w:tmpl w:val="22B4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CB"/>
    <w:rsid w:val="000012EC"/>
    <w:rsid w:val="0000469E"/>
    <w:rsid w:val="00037310"/>
    <w:rsid w:val="000A7CC4"/>
    <w:rsid w:val="000B0D23"/>
    <w:rsid w:val="000C4FE2"/>
    <w:rsid w:val="001162FB"/>
    <w:rsid w:val="00134512"/>
    <w:rsid w:val="0015337A"/>
    <w:rsid w:val="001934BD"/>
    <w:rsid w:val="001A2812"/>
    <w:rsid w:val="001E3C46"/>
    <w:rsid w:val="00211A32"/>
    <w:rsid w:val="0023737D"/>
    <w:rsid w:val="00257B24"/>
    <w:rsid w:val="0027114B"/>
    <w:rsid w:val="00297625"/>
    <w:rsid w:val="002A0B52"/>
    <w:rsid w:val="002E2B27"/>
    <w:rsid w:val="0031609D"/>
    <w:rsid w:val="003252F4"/>
    <w:rsid w:val="00357D0D"/>
    <w:rsid w:val="003636D2"/>
    <w:rsid w:val="00380E75"/>
    <w:rsid w:val="003B5B2D"/>
    <w:rsid w:val="003D5E6B"/>
    <w:rsid w:val="003E128F"/>
    <w:rsid w:val="003F02F0"/>
    <w:rsid w:val="004014C6"/>
    <w:rsid w:val="00411116"/>
    <w:rsid w:val="0042355D"/>
    <w:rsid w:val="0044487B"/>
    <w:rsid w:val="00464B78"/>
    <w:rsid w:val="00497E7A"/>
    <w:rsid w:val="004A2242"/>
    <w:rsid w:val="004D437B"/>
    <w:rsid w:val="004E7298"/>
    <w:rsid w:val="004E73DC"/>
    <w:rsid w:val="004F0E84"/>
    <w:rsid w:val="00555E5B"/>
    <w:rsid w:val="005577C0"/>
    <w:rsid w:val="00595DF1"/>
    <w:rsid w:val="005E35E5"/>
    <w:rsid w:val="005E447B"/>
    <w:rsid w:val="00650CB6"/>
    <w:rsid w:val="006B599A"/>
    <w:rsid w:val="006D5D4A"/>
    <w:rsid w:val="00702B45"/>
    <w:rsid w:val="00751136"/>
    <w:rsid w:val="007551A7"/>
    <w:rsid w:val="00766948"/>
    <w:rsid w:val="007700AB"/>
    <w:rsid w:val="00801ACB"/>
    <w:rsid w:val="008347A7"/>
    <w:rsid w:val="00857AF0"/>
    <w:rsid w:val="008A3411"/>
    <w:rsid w:val="008A3B83"/>
    <w:rsid w:val="008D6F24"/>
    <w:rsid w:val="008F7D60"/>
    <w:rsid w:val="00941FE5"/>
    <w:rsid w:val="009A0CA5"/>
    <w:rsid w:val="009A2F9F"/>
    <w:rsid w:val="00A70B5A"/>
    <w:rsid w:val="00A80564"/>
    <w:rsid w:val="00A92DE0"/>
    <w:rsid w:val="00AB5986"/>
    <w:rsid w:val="00AD1290"/>
    <w:rsid w:val="00AE4E04"/>
    <w:rsid w:val="00B60A3D"/>
    <w:rsid w:val="00B73B13"/>
    <w:rsid w:val="00BA1EF8"/>
    <w:rsid w:val="00BB2EEE"/>
    <w:rsid w:val="00BB6344"/>
    <w:rsid w:val="00BC030C"/>
    <w:rsid w:val="00C10D8D"/>
    <w:rsid w:val="00C40143"/>
    <w:rsid w:val="00C54FA9"/>
    <w:rsid w:val="00C928D7"/>
    <w:rsid w:val="00CA3570"/>
    <w:rsid w:val="00D60F2B"/>
    <w:rsid w:val="00D8258C"/>
    <w:rsid w:val="00D93691"/>
    <w:rsid w:val="00DA39B5"/>
    <w:rsid w:val="00E0396A"/>
    <w:rsid w:val="00E27041"/>
    <w:rsid w:val="00E42760"/>
    <w:rsid w:val="00E94868"/>
    <w:rsid w:val="00EC31CD"/>
    <w:rsid w:val="00F061EF"/>
    <w:rsid w:val="00F33DC8"/>
    <w:rsid w:val="00F53ECC"/>
    <w:rsid w:val="00F87B2A"/>
    <w:rsid w:val="00F904D0"/>
    <w:rsid w:val="00FB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CCD25"/>
  <w15:docId w15:val="{59B56BE0-AE2B-4E1C-9730-1ABA0005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Titre1">
    <w:name w:val="heading 1"/>
    <w:next w:val="Normal"/>
    <w:link w:val="Titre1Car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A32"/>
  </w:style>
  <w:style w:type="paragraph" w:styleId="Pieddepage">
    <w:name w:val="footer"/>
    <w:basedOn w:val="Normal"/>
    <w:link w:val="Pieddepag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A32"/>
  </w:style>
  <w:style w:type="paragraph" w:styleId="Textedebulles">
    <w:name w:val="Balloon Text"/>
    <w:basedOn w:val="Normal"/>
    <w:link w:val="TextedebullesCar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Paragraphedeliste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Policepardfau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Policepardfau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leau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Policepardfau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Grilledutableau">
    <w:name w:val="Table Grid"/>
    <w:basedOn w:val="Tableau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Policepardfau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Policepardfau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Policepardfau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leau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Policepardfau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0998-8546-4F6B-B361-78E64D77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enusson</dc:creator>
  <cp:lastModifiedBy>Stéphane SMA. Magnin</cp:lastModifiedBy>
  <cp:revision>3</cp:revision>
  <cp:lastPrinted>2013-10-18T08:04:00Z</cp:lastPrinted>
  <dcterms:created xsi:type="dcterms:W3CDTF">2020-09-16T15:04:00Z</dcterms:created>
  <dcterms:modified xsi:type="dcterms:W3CDTF">2021-03-10T16:03:00Z</dcterms:modified>
</cp:coreProperties>
</file>